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DB" w:rsidRDefault="00961CDB">
      <w:pPr>
        <w:pStyle w:val="western"/>
        <w:spacing w:after="0" w:line="360" w:lineRule="auto"/>
        <w:jc w:val="center"/>
        <w:rPr>
          <w:b/>
          <w:bCs/>
          <w:sz w:val="56"/>
          <w:szCs w:val="56"/>
        </w:rPr>
      </w:pPr>
    </w:p>
    <w:p w:rsidR="00961CDB" w:rsidRDefault="00961CDB">
      <w:pPr>
        <w:pStyle w:val="western"/>
        <w:spacing w:before="280" w:after="0" w:line="360" w:lineRule="auto"/>
        <w:jc w:val="center"/>
        <w:rPr>
          <w:b/>
          <w:bCs/>
          <w:sz w:val="56"/>
          <w:szCs w:val="56"/>
        </w:rPr>
      </w:pPr>
    </w:p>
    <w:p w:rsidR="00961CDB" w:rsidRDefault="00921137">
      <w:pPr>
        <w:pStyle w:val="western"/>
        <w:spacing w:before="280" w:after="0" w:line="360" w:lineRule="auto"/>
        <w:jc w:val="center"/>
      </w:pPr>
      <w:r>
        <w:rPr>
          <w:b/>
          <w:bCs/>
          <w:sz w:val="56"/>
          <w:szCs w:val="56"/>
        </w:rPr>
        <w:t xml:space="preserve">Инструкция по подаче заявления о единовременной  выплате средств пенсионных накоплений через личный кабинет гражданина </w:t>
      </w:r>
    </w:p>
    <w:p w:rsidR="00961CDB" w:rsidRDefault="00921137">
      <w:pPr>
        <w:pStyle w:val="western"/>
        <w:spacing w:before="280" w:after="0" w:line="360" w:lineRule="auto"/>
        <w:jc w:val="center"/>
      </w:pPr>
      <w:r>
        <w:rPr>
          <w:b/>
          <w:bCs/>
          <w:sz w:val="56"/>
          <w:szCs w:val="56"/>
        </w:rPr>
        <w:t>на сайте Фонда пенсионного и социального страхования  Российской Федерации</w:t>
      </w:r>
    </w:p>
    <w:p w:rsidR="00961CDB" w:rsidRDefault="00961CDB">
      <w:pPr>
        <w:pStyle w:val="western"/>
        <w:spacing w:before="280" w:after="0" w:line="360" w:lineRule="auto"/>
      </w:pPr>
    </w:p>
    <w:p w:rsidR="00961CDB" w:rsidRDefault="00961CDB">
      <w:pPr>
        <w:pStyle w:val="western"/>
        <w:spacing w:before="280" w:after="0" w:line="360" w:lineRule="auto"/>
        <w:ind w:firstLine="737"/>
        <w:rPr>
          <w:sz w:val="28"/>
          <w:szCs w:val="28"/>
        </w:rPr>
      </w:pPr>
    </w:p>
    <w:p w:rsidR="00921137" w:rsidRDefault="00921137">
      <w:pPr>
        <w:pStyle w:val="western"/>
        <w:spacing w:before="280" w:after="0" w:line="360" w:lineRule="auto"/>
        <w:ind w:firstLine="737"/>
        <w:rPr>
          <w:sz w:val="28"/>
          <w:szCs w:val="28"/>
        </w:rPr>
      </w:pPr>
    </w:p>
    <w:p w:rsidR="00961CDB" w:rsidRDefault="00921137">
      <w:pPr>
        <w:pStyle w:val="western"/>
        <w:spacing w:before="280" w:after="0" w:line="240" w:lineRule="auto"/>
        <w:ind w:firstLine="737"/>
      </w:pPr>
      <w:r>
        <w:rPr>
          <w:sz w:val="28"/>
          <w:szCs w:val="28"/>
        </w:rPr>
        <w:lastRenderedPageBreak/>
        <w:t xml:space="preserve">Необходимо зайти в личный кабинет гражданина на сайт </w:t>
      </w:r>
      <w:r>
        <w:rPr>
          <w:sz w:val="28"/>
          <w:szCs w:val="28"/>
        </w:rPr>
        <w:t xml:space="preserve">СФР </w:t>
      </w:r>
      <w:r w:rsidRPr="00EA32C0">
        <w:rPr>
          <w:b/>
          <w:sz w:val="28"/>
          <w:szCs w:val="28"/>
        </w:rPr>
        <w:t>(</w:t>
      </w:r>
      <w:r w:rsidRPr="002E5174">
        <w:rPr>
          <w:b/>
          <w:color w:val="auto"/>
          <w:sz w:val="28"/>
          <w:szCs w:val="28"/>
        </w:rPr>
        <w:t>sfr.gov.ru</w:t>
      </w:r>
      <w:r w:rsidRPr="00EA32C0">
        <w:rPr>
          <w:b/>
          <w:sz w:val="28"/>
          <w:szCs w:val="28"/>
        </w:rPr>
        <w:t>).</w:t>
      </w:r>
      <w:r>
        <w:rPr>
          <w:sz w:val="28"/>
          <w:szCs w:val="28"/>
        </w:rPr>
        <w:t>.</w:t>
      </w:r>
    </w:p>
    <w:p w:rsidR="00961CDB" w:rsidRDefault="00921137">
      <w:pPr>
        <w:pStyle w:val="western"/>
        <w:spacing w:before="28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В разделе «меню» необходимо пройти по ссылке «Вход в личный кабинет».</w:t>
      </w:r>
    </w:p>
    <w:p w:rsidR="00C21997" w:rsidRDefault="00C21997" w:rsidP="00C21997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36270</wp:posOffset>
                </wp:positionV>
                <wp:extent cx="981075" cy="561975"/>
                <wp:effectExtent l="0" t="0" r="28575" b="28575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561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24.05pt;margin-top:50.1pt;width:77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" fillcolor="#4f81bd [3204]" strokecolor="#c00000" strokeweight="2pt">
                <v:fill opacity="0"/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F7A0C0" wp14:editId="00DEC0CB">
            <wp:extent cx="7924800" cy="43837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3933"/>
                    <a:stretch/>
                  </pic:blipFill>
                  <pic:spPr bwMode="auto">
                    <a:xfrm>
                      <a:off x="0" y="0"/>
                      <a:ext cx="7936267" cy="43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97" w:rsidRDefault="00C21997" w:rsidP="00C21997">
      <w:pPr>
        <w:pStyle w:val="western"/>
        <w:spacing w:after="0" w:line="240" w:lineRule="auto"/>
        <w:ind w:firstLine="737"/>
      </w:pPr>
      <w:r w:rsidRPr="002E5174">
        <w:rPr>
          <w:noProof/>
        </w:rPr>
        <w:lastRenderedPageBreak/>
        <w:drawing>
          <wp:inline distT="0" distB="0" distL="0" distR="0" wp14:anchorId="6CB2CB92" wp14:editId="22388FC2">
            <wp:extent cx="929640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5441" cy="43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97" w:rsidRDefault="00C21997" w:rsidP="00C21997">
      <w:pPr>
        <w:rPr>
          <w:lang w:val="en-US"/>
        </w:rPr>
      </w:pPr>
    </w:p>
    <w:p w:rsidR="00C21997" w:rsidRDefault="00C21997" w:rsidP="00C21997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Затем необходимо пройти авторизацию зарегистрированного пользователя. Для входа используется учетная запись на Портале государственных услуг.</w:t>
      </w:r>
    </w:p>
    <w:p w:rsidR="00C21997" w:rsidRDefault="00C21997" w:rsidP="00C21997">
      <w:pPr>
        <w:pStyle w:val="western"/>
        <w:spacing w:after="0" w:line="240" w:lineRule="auto"/>
        <w:ind w:firstLine="737"/>
        <w:rPr>
          <w:sz w:val="28"/>
          <w:szCs w:val="28"/>
        </w:rPr>
      </w:pPr>
      <w:r w:rsidRPr="002E5174">
        <w:rPr>
          <w:noProof/>
          <w:sz w:val="28"/>
          <w:szCs w:val="28"/>
        </w:rPr>
        <w:lastRenderedPageBreak/>
        <w:drawing>
          <wp:inline distT="0" distB="0" distL="0" distR="0" wp14:anchorId="6EEFD8B8" wp14:editId="025A037B">
            <wp:extent cx="8696325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5428" cy="38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97" w:rsidRDefault="00C21997" w:rsidP="00C21997">
      <w:r w:rsidRPr="002E5174">
        <w:rPr>
          <w:noProof/>
          <w:lang w:eastAsia="ru-RU"/>
        </w:rPr>
        <w:lastRenderedPageBreak/>
        <w:drawing>
          <wp:inline distT="0" distB="0" distL="0" distR="0" wp14:anchorId="52444A3E" wp14:editId="20E10E16">
            <wp:extent cx="8915400" cy="428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23626" cy="42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97" w:rsidRDefault="00C21997" w:rsidP="00C21997"/>
    <w:p w:rsidR="00C21997" w:rsidRDefault="00C21997" w:rsidP="00C21997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997" w:rsidRDefault="00C21997" w:rsidP="00C21997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997" w:rsidRDefault="00C21997" w:rsidP="00C21997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997" w:rsidRDefault="00C21997" w:rsidP="00C21997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997" w:rsidRDefault="00C21997" w:rsidP="00C21997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сти логин и пароль</w:t>
      </w:r>
    </w:p>
    <w:p w:rsidR="00C21997" w:rsidRPr="002E5174" w:rsidRDefault="00C21997" w:rsidP="00C21997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97" w:rsidRDefault="00C21997" w:rsidP="00C21997"/>
    <w:p w:rsidR="00C21997" w:rsidRPr="002E5174" w:rsidRDefault="00C21997" w:rsidP="00C21997"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64384" behindDoc="0" locked="0" layoutInCell="1" allowOverlap="0" wp14:anchorId="74E61923" wp14:editId="3A5F47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020175" cy="4829175"/>
            <wp:effectExtent l="0" t="0" r="0" b="0"/>
            <wp:wrapSquare wrapText="bothSides"/>
            <wp:docPr id="28" name="Рисунок 28" descr="C:\Users\055BAB~1\AppData\Local\Temp\lu10028ebh3s6.tmp\lu10028ebh3sp_tmp_6004c0753020e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55BAB~1\AppData\Local\Temp\lu10028ebh3s6.tmp\lu10028ebh3sp_tmp_6004c0753020ef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97" w:rsidRPr="008B2F05" w:rsidRDefault="00C21997" w:rsidP="00C219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777240</wp:posOffset>
                </wp:positionV>
                <wp:extent cx="1476375" cy="581025"/>
                <wp:effectExtent l="0" t="0" r="28575" b="2857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581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578.55pt;margin-top:61.2pt;width:11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" fillcolor="#4f81bd [3204]" strokecolor="red" strokeweight="2pt">
                <v:fill opacity="0"/>
                <v:path arrowok="t"/>
              </v:oval>
            </w:pict>
          </mc:Fallback>
        </mc:AlternateContent>
      </w:r>
    </w:p>
    <w:p w:rsidR="00C21997" w:rsidRDefault="00C21997" w:rsidP="00C21997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ind w:firstLine="737"/>
      </w:pPr>
    </w:p>
    <w:p w:rsidR="00C21997" w:rsidRPr="008B2F05" w:rsidRDefault="00C21997" w:rsidP="00C219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911475</wp:posOffset>
                </wp:positionV>
                <wp:extent cx="1819275" cy="361950"/>
                <wp:effectExtent l="0" t="0" r="28575" b="19050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277.05pt;margin-top:229.25pt;width:143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" filled="f" strokecolor="red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082800</wp:posOffset>
                </wp:positionV>
                <wp:extent cx="1819275" cy="361950"/>
                <wp:effectExtent l="0" t="0" r="28575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70.3pt;margin-top:164pt;width:143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" filled="f" strokecolor="red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568450</wp:posOffset>
                </wp:positionV>
                <wp:extent cx="1819275" cy="361950"/>
                <wp:effectExtent l="0" t="0" r="28575" b="1905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270.3pt;margin-top:123.5pt;width:14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" filled="f" strokecolor="red" strokeweight="2pt">
                <v:path arrowok="t"/>
              </v:oval>
            </w:pict>
          </mc:Fallback>
        </mc:AlternateContent>
      </w: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C21997" w:rsidRDefault="00C21997" w:rsidP="00C21997">
      <w:pPr>
        <w:pStyle w:val="western"/>
        <w:spacing w:after="0" w:line="240" w:lineRule="auto"/>
        <w:rPr>
          <w:sz w:val="28"/>
          <w:szCs w:val="28"/>
        </w:rPr>
      </w:pPr>
    </w:p>
    <w:p w:rsidR="00921137" w:rsidRDefault="00C21997" w:rsidP="00C21997">
      <w:pPr>
        <w:pStyle w:val="western"/>
        <w:spacing w:before="280" w:after="0" w:line="240" w:lineRule="auto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921137" w:rsidRDefault="00921137" w:rsidP="00C21997">
      <w:pPr>
        <w:pStyle w:val="western"/>
        <w:spacing w:before="280" w:after="0" w:line="240" w:lineRule="auto"/>
        <w:rPr>
          <w:sz w:val="28"/>
          <w:szCs w:val="28"/>
        </w:rPr>
      </w:pPr>
    </w:p>
    <w:p w:rsidR="00C21997" w:rsidRDefault="00921137" w:rsidP="00C21997">
      <w:pPr>
        <w:pStyle w:val="western"/>
        <w:spacing w:before="28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</w:t>
      </w:r>
      <w:r w:rsidR="00C21997">
        <w:rPr>
          <w:sz w:val="28"/>
          <w:szCs w:val="28"/>
        </w:rPr>
        <w:t xml:space="preserve">лее из предложенных заявлений в разделе «Пенсии» необходимо выбрать Подать заявление «о единовременной выплате средств пенсионных накоплений» </w:t>
      </w:r>
    </w:p>
    <w:p w:rsidR="00961CDB" w:rsidRDefault="00961CDB"/>
    <w:p w:rsidR="00961CDB" w:rsidRDefault="009211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0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221105</wp:posOffset>
                </wp:positionV>
                <wp:extent cx="2077085" cy="514985"/>
                <wp:effectExtent l="0" t="0" r="18415" b="18415"/>
                <wp:wrapNone/>
                <wp:docPr id="11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514985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43.85pt;margin-top:96.15pt;width:163.55pt;height:40.5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" o:allowincell="f" filled="f" strokecolor="red" strokeweight=".71mm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867775" cy="3733800"/>
            <wp:effectExtent l="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5816" r="7717" b="32568"/>
                    <a:stretch/>
                  </pic:blipFill>
                  <pic:spPr bwMode="auto">
                    <a:xfrm>
                      <a:off x="0" y="0"/>
                      <a:ext cx="88677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DB" w:rsidRDefault="00961CDB"/>
    <w:p w:rsidR="00961CDB" w:rsidRDefault="00961CDB">
      <w:pPr>
        <w:rPr>
          <w:rFonts w:ascii="Times New Roman" w:hAnsi="Times New Roman" w:cs="Times New Roman"/>
          <w:sz w:val="28"/>
          <w:szCs w:val="28"/>
        </w:rPr>
      </w:pPr>
    </w:p>
    <w:p w:rsidR="00961CDB" w:rsidRDefault="00961CDB">
      <w:pPr>
        <w:rPr>
          <w:rFonts w:ascii="Times New Roman" w:hAnsi="Times New Roman" w:cs="Times New Roman"/>
          <w:sz w:val="28"/>
          <w:szCs w:val="28"/>
        </w:rPr>
      </w:pPr>
    </w:p>
    <w:p w:rsidR="00961CDB" w:rsidRDefault="00921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заявления о назначении единовременной выплаты средств пенсионных накоплений состоит из нескольких шагов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1. Выбрать орган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Р из предлагаемого списка (по месту регистрации, по месту пребывания или по месту фактического проживания). </w:t>
      </w:r>
      <w:r w:rsidR="00C21997">
        <w:rPr>
          <w:rFonts w:ascii="Times New Roman" w:hAnsi="Times New Roman" w:cs="Times New Roman"/>
          <w:sz w:val="28"/>
          <w:szCs w:val="28"/>
        </w:rPr>
        <w:t>Нажать кнопку «Сохранить»</w:t>
      </w:r>
    </w:p>
    <w:p w:rsidR="00C21997" w:rsidRDefault="00C21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0" allowOverlap="1" wp14:anchorId="3E7869D7" wp14:editId="2C81446F">
                <wp:simplePos x="0" y="0"/>
                <wp:positionH relativeFrom="column">
                  <wp:posOffset>2489835</wp:posOffset>
                </wp:positionH>
                <wp:positionV relativeFrom="paragraph">
                  <wp:posOffset>817245</wp:posOffset>
                </wp:positionV>
                <wp:extent cx="2467610" cy="305435"/>
                <wp:effectExtent l="0" t="0" r="27940" b="18415"/>
                <wp:wrapNone/>
                <wp:docPr id="13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05435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196.05pt;margin-top:64.35pt;width:194.3pt;height:24.0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" o:allowincell="f" filled="f" strokecolor="red" strokeweight=".71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0" allowOverlap="1" wp14:anchorId="025E4105" wp14:editId="74F120C6">
                <wp:simplePos x="0" y="0"/>
                <wp:positionH relativeFrom="column">
                  <wp:posOffset>2642235</wp:posOffset>
                </wp:positionH>
                <wp:positionV relativeFrom="paragraph">
                  <wp:posOffset>1922145</wp:posOffset>
                </wp:positionV>
                <wp:extent cx="2467610" cy="305435"/>
                <wp:effectExtent l="0" t="0" r="27940" b="18415"/>
                <wp:wrapNone/>
                <wp:docPr id="14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05435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208.05pt;margin-top:151.35pt;width:194.3pt;height:24.0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" o:allowincell="f" filled="f" strokecolor="red" strokeweight=".71mm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834278" wp14:editId="0399CDCA">
            <wp:extent cx="9251950" cy="4490055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46" t="5625" r="-546" b="13125"/>
                    <a:stretch/>
                  </pic:blipFill>
                  <pic:spPr bwMode="auto">
                    <a:xfrm>
                      <a:off x="0" y="0"/>
                      <a:ext cx="9251950" cy="449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DB" w:rsidRDefault="00921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довательно  заполнить данные заявителя.</w:t>
      </w:r>
      <w:r>
        <w:rPr>
          <w:rFonts w:ascii="Times New Roman" w:hAnsi="Times New Roman" w:cs="Times New Roman"/>
          <w:sz w:val="28"/>
          <w:szCs w:val="28"/>
        </w:rPr>
        <w:br/>
        <w:t xml:space="preserve">Часть по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офиля пользователя. При наведени</w:t>
      </w:r>
      <w:r>
        <w:rPr>
          <w:rFonts w:ascii="Times New Roman" w:hAnsi="Times New Roman" w:cs="Times New Roman"/>
          <w:sz w:val="28"/>
          <w:szCs w:val="28"/>
        </w:rPr>
        <w:t>и компьюте</w:t>
      </w:r>
      <w:r>
        <w:rPr>
          <w:rFonts w:ascii="Times New Roman" w:hAnsi="Times New Roman" w:cs="Times New Roman"/>
          <w:sz w:val="28"/>
          <w:szCs w:val="28"/>
        </w:rPr>
        <w:t xml:space="preserve">рной мыши на знак «?», всплывают </w:t>
      </w:r>
      <w:r>
        <w:rPr>
          <w:rFonts w:ascii="Times New Roman" w:hAnsi="Times New Roman" w:cs="Times New Roman"/>
          <w:sz w:val="28"/>
          <w:szCs w:val="28"/>
        </w:rPr>
        <w:lastRenderedPageBreak/>
        <w:t>разъяснения по заполнению поля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йти на следующий ша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34D4E9" wp14:editId="0CD8AF16">
            <wp:extent cx="8515350" cy="5600700"/>
            <wp:effectExtent l="0" t="0" r="0" b="0"/>
            <wp:docPr id="22" name="Рисунок 13" descr="N:\ARJ_FI\2021\04\14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" descr="N:\ARJ_FI\2021\04\14\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395" cy="56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0" allowOverlap="1" wp14:anchorId="6FC19A8F" wp14:editId="7153494C">
                <wp:simplePos x="0" y="0"/>
                <wp:positionH relativeFrom="column">
                  <wp:posOffset>5080635</wp:posOffset>
                </wp:positionH>
                <wp:positionV relativeFrom="paragraph">
                  <wp:posOffset>4853940</wp:posOffset>
                </wp:positionV>
                <wp:extent cx="915035" cy="162560"/>
                <wp:effectExtent l="0" t="0" r="0" b="0"/>
                <wp:wrapNone/>
                <wp:docPr id="23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8" stroked="f" style="position:absolute;margin-left:400.05pt;margin-top:382.2pt;width:71.95pt;height:12.7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 w:rsidR="00961CDB" w:rsidRDefault="00921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0" allowOverlap="1" wp14:anchorId="5A0FDAB8" wp14:editId="2D46AB46">
                <wp:simplePos x="0" y="0"/>
                <wp:positionH relativeFrom="column">
                  <wp:posOffset>1746885</wp:posOffset>
                </wp:positionH>
                <wp:positionV relativeFrom="paragraph">
                  <wp:posOffset>-2505710</wp:posOffset>
                </wp:positionV>
                <wp:extent cx="1354455" cy="446405"/>
                <wp:effectExtent l="0" t="57150" r="0" b="10795"/>
                <wp:wrapNone/>
                <wp:docPr id="1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4455" cy="446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style="position:absolute;margin-left:137.55pt;margin-top:-197.3pt;width:106.65pt;height:35.15pt;flip:y;z-index: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" o:allowincell="f" path="m,l21600,21600e" filled="f" strokecolor="red" strokeweight=".53mm">
                <v:stroke endarrow="open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0" allowOverlap="1" wp14:anchorId="150A2027" wp14:editId="408034DC">
                <wp:simplePos x="0" y="0"/>
                <wp:positionH relativeFrom="column">
                  <wp:posOffset>1746885</wp:posOffset>
                </wp:positionH>
                <wp:positionV relativeFrom="paragraph">
                  <wp:posOffset>-3293110</wp:posOffset>
                </wp:positionV>
                <wp:extent cx="1152525" cy="1236980"/>
                <wp:effectExtent l="0" t="38100" r="66675" b="2032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2525" cy="1236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137.55pt;margin-top:-259.3pt;width:90.75pt;height:97.4pt;flip:y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" o:allowincell="f" path="m,l21600,21600e" filled="f" strokecolor="red" strokeweight=".53mm">
                <v:stroke endarrow="open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0" allowOverlap="1" wp14:anchorId="53FD8868" wp14:editId="4066DDB1">
                <wp:simplePos x="0" y="0"/>
                <wp:positionH relativeFrom="column">
                  <wp:posOffset>7242810</wp:posOffset>
                </wp:positionH>
                <wp:positionV relativeFrom="paragraph">
                  <wp:posOffset>-882650</wp:posOffset>
                </wp:positionV>
                <wp:extent cx="1400810" cy="467360"/>
                <wp:effectExtent l="0" t="0" r="27940" b="27940"/>
                <wp:wrapNone/>
                <wp:docPr id="18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6736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570.3pt;margin-top:-69.5pt;width:110.3pt;height:36.8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" o:allowincell="f" filled="f" strokecolor="red" strokeweight=".71mm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3. Заполнить данные о назначении выплаты. Указать данные о получаемой пенсии и способ выплаты средств пенсионных накоплений. </w:t>
      </w:r>
      <w:r>
        <w:rPr>
          <w:rFonts w:ascii="Times New Roman" w:hAnsi="Times New Roman" w:cs="Times New Roman"/>
          <w:b/>
          <w:sz w:val="28"/>
          <w:szCs w:val="28"/>
        </w:rPr>
        <w:t>Сформировать заявление.</w:t>
      </w:r>
    </w:p>
    <w:p w:rsidR="00961CDB" w:rsidRDefault="009211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7" behindDoc="0" locked="0" layoutInCell="0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2722880</wp:posOffset>
                </wp:positionV>
                <wp:extent cx="1400810" cy="467360"/>
                <wp:effectExtent l="0" t="0" r="27940" b="27940"/>
                <wp:wrapNone/>
                <wp:docPr id="25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6736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484.8pt;margin-top:214.4pt;width:110.3pt;height:36.8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" o:allowincell="f" filled="f" strokecolor="red" strokeweight=".71mm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45600" cy="3105150"/>
            <wp:effectExtent l="0" t="0" r="0" b="0"/>
            <wp:docPr id="26" name="Рисунок 7" descr="N:\ARJ_FI\2021\04\14\рис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" descr="N:\ARJ_FI\2021\04\14\рис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3919" b="16274"/>
                    <a:stretch/>
                  </pic:blipFill>
                  <pic:spPr bwMode="auto">
                    <a:xfrm>
                      <a:off x="0" y="0"/>
                      <a:ext cx="92456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DB" w:rsidRDefault="00961CDB">
      <w:pPr>
        <w:rPr>
          <w:rFonts w:ascii="Times New Roman" w:hAnsi="Times New Roman" w:cs="Times New Roman"/>
          <w:sz w:val="28"/>
          <w:szCs w:val="28"/>
        </w:rPr>
      </w:pPr>
    </w:p>
    <w:p w:rsidR="00961CDB" w:rsidRDefault="0092113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3677920</wp:posOffset>
                </wp:positionV>
                <wp:extent cx="1896110" cy="467360"/>
                <wp:effectExtent l="0" t="0" r="0" b="0"/>
                <wp:wrapNone/>
                <wp:docPr id="27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00" cy="46656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40" stroked="t" style="position:absolute;margin-left:412.05pt;margin-top:289.6pt;width:149.2pt;height:36.7pt;mso-wrap-style:none;v-text-anchor:middle">
                <v:fill o:detectmouseclick="t" on="false"/>
                <v:stroke color="red" weight="25560" joinstyle="round" endcap="flat"/>
                <w10:wrap type="none"/>
              </v:oval>
            </w:pict>
          </mc:Fallback>
        </mc:AlternateContent>
      </w:r>
    </w:p>
    <w:sectPr w:rsidR="00961CDB" w:rsidSect="00C21997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DB"/>
    <w:rsid w:val="005B7978"/>
    <w:rsid w:val="00921137"/>
    <w:rsid w:val="00961CDB"/>
    <w:rsid w:val="00C2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02EC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33BEE"/>
  </w:style>
  <w:style w:type="character" w:customStyle="1" w:styleId="a5">
    <w:name w:val="Нижний колонтитул Знак"/>
    <w:basedOn w:val="a0"/>
    <w:uiPriority w:val="99"/>
    <w:qFormat/>
    <w:rsid w:val="00433BEE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A02EC3"/>
    <w:pPr>
      <w:spacing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02EC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33BEE"/>
  </w:style>
  <w:style w:type="character" w:customStyle="1" w:styleId="a5">
    <w:name w:val="Нижний колонтитул Знак"/>
    <w:basedOn w:val="a0"/>
    <w:uiPriority w:val="99"/>
    <w:qFormat/>
    <w:rsid w:val="00433BEE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A02EC3"/>
    <w:pPr>
      <w:spacing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98B5-F907-40A6-90B5-C61A84F4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Галина Владимировна</dc:creator>
  <cp:lastModifiedBy>Бабушкина Ирина Валерьевна</cp:lastModifiedBy>
  <cp:revision>3</cp:revision>
  <cp:lastPrinted>2023-02-17T14:27:00Z</cp:lastPrinted>
  <dcterms:created xsi:type="dcterms:W3CDTF">2023-06-08T07:53:00Z</dcterms:created>
  <dcterms:modified xsi:type="dcterms:W3CDTF">2023-06-08T08:11:00Z</dcterms:modified>
  <dc:language>ru-RU</dc:language>
</cp:coreProperties>
</file>